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82" w:rsidRPr="00A869B3" w:rsidRDefault="00095C85" w:rsidP="00035A68">
      <w:pPr>
        <w:spacing w:line="2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CAC Moral Education e</w:t>
      </w:r>
      <w:r w:rsidR="00982882" w:rsidRPr="00A869B3">
        <w:rPr>
          <w:b/>
          <w:sz w:val="28"/>
          <w:szCs w:val="28"/>
          <w:lang w:val="en-US"/>
        </w:rPr>
        <w:t>-</w:t>
      </w:r>
      <w:r w:rsidR="009E49D7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982882" w:rsidRDefault="00E637EB" w:rsidP="00035A68">
      <w:pPr>
        <w:spacing w:line="2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cket Money</w:t>
      </w:r>
    </w:p>
    <w:p w:rsidR="00BA60C4" w:rsidRPr="00A869B3" w:rsidRDefault="00BA60C4" w:rsidP="00035A68">
      <w:pPr>
        <w:spacing w:line="280" w:lineRule="exact"/>
        <w:jc w:val="center"/>
        <w:rPr>
          <w:b/>
          <w:sz w:val="28"/>
          <w:szCs w:val="28"/>
          <w:lang w:val="en-US"/>
        </w:rPr>
      </w:pPr>
    </w:p>
    <w:p w:rsidR="00BA60C4" w:rsidRPr="00035A68" w:rsidRDefault="00BA60C4" w:rsidP="00BA60C4">
      <w:pPr>
        <w:spacing w:line="2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</w:t>
      </w:r>
      <w:r>
        <w:rPr>
          <w:sz w:val="24"/>
          <w:szCs w:val="24"/>
          <w:lang w:val="en-US"/>
        </w:rPr>
        <w:tab/>
        <w:t xml:space="preserve">      Class: __________</w:t>
      </w:r>
      <w:proofErr w:type="gramStart"/>
      <w:r>
        <w:rPr>
          <w:sz w:val="24"/>
          <w:szCs w:val="24"/>
          <w:lang w:val="en-US"/>
        </w:rPr>
        <w:t>_  (</w:t>
      </w:r>
      <w:proofErr w:type="gramEnd"/>
      <w:r>
        <w:rPr>
          <w:sz w:val="24"/>
          <w:szCs w:val="24"/>
          <w:lang w:val="en-US"/>
        </w:rPr>
        <w:t xml:space="preserve">         )                      Da</w:t>
      </w:r>
      <w:r w:rsidRPr="00035A68">
        <w:rPr>
          <w:sz w:val="24"/>
          <w:szCs w:val="24"/>
          <w:lang w:val="en-US"/>
        </w:rPr>
        <w:t>te:__________________</w:t>
      </w:r>
    </w:p>
    <w:p w:rsidR="00BA60C4" w:rsidRPr="00BA60C4" w:rsidRDefault="00BA60C4" w:rsidP="00BA60C4">
      <w:pPr>
        <w:spacing w:after="0" w:line="240" w:lineRule="auto"/>
        <w:rPr>
          <w:b/>
          <w:sz w:val="24"/>
          <w:szCs w:val="24"/>
          <w:lang w:val="en-US"/>
        </w:rPr>
      </w:pPr>
    </w:p>
    <w:p w:rsidR="006E2517" w:rsidRPr="00BA60C4" w:rsidRDefault="006E2517" w:rsidP="00BA60C4">
      <w:pPr>
        <w:spacing w:after="0" w:line="240" w:lineRule="auto"/>
        <w:rPr>
          <w:b/>
          <w:sz w:val="24"/>
          <w:szCs w:val="24"/>
          <w:lang w:val="en-US"/>
        </w:rPr>
      </w:pPr>
      <w:r w:rsidRPr="00BA60C4">
        <w:rPr>
          <w:b/>
          <w:sz w:val="24"/>
          <w:szCs w:val="24"/>
          <w:lang w:val="en-US"/>
        </w:rPr>
        <w:t>Fill in the Blanks &amp; Story Sequencing</w:t>
      </w:r>
    </w:p>
    <w:p w:rsidR="00FD745D" w:rsidRDefault="00FD745D" w:rsidP="00BA60C4">
      <w:pPr>
        <w:spacing w:after="0" w:line="240" w:lineRule="auto"/>
        <w:jc w:val="both"/>
        <w:rPr>
          <w:sz w:val="24"/>
          <w:szCs w:val="24"/>
          <w:lang w:val="en-US"/>
        </w:rPr>
      </w:pPr>
      <w:r w:rsidRPr="00BA60C4">
        <w:rPr>
          <w:sz w:val="24"/>
          <w:szCs w:val="24"/>
          <w:lang w:val="en-US"/>
        </w:rPr>
        <w:t>Describe the events shown in the pictures below by filling in the blanks.  Write down 1, 2, 3 or 4 in the boxes to show the correct sequence of the story.</w:t>
      </w:r>
    </w:p>
    <w:p w:rsidR="00BA60C4" w:rsidRPr="00BA60C4" w:rsidRDefault="00BA60C4" w:rsidP="00BA60C4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22"/>
        <w:gridCol w:w="2406"/>
        <w:gridCol w:w="222"/>
        <w:gridCol w:w="2435"/>
        <w:gridCol w:w="222"/>
        <w:gridCol w:w="2494"/>
      </w:tblGrid>
      <w:tr w:rsidR="00BA60C4" w:rsidTr="00BA60C4">
        <w:trPr>
          <w:trHeight w:val="2115"/>
        </w:trPr>
        <w:tc>
          <w:tcPr>
            <w:tcW w:w="2335" w:type="dxa"/>
          </w:tcPr>
          <w:p w:rsidR="00BC35E0" w:rsidRDefault="00BA60C4" w:rsidP="00BA60C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8617CA0">
                  <wp:extent cx="1446028" cy="131572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81" cy="1318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C35E0" w:rsidRDefault="00BC35E0" w:rsidP="00087210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BC35E0" w:rsidRDefault="00BA60C4" w:rsidP="00BA60C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19178B" wp14:editId="5CA8F075">
                  <wp:extent cx="1403498" cy="131572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242" t="23651" r="48997" b="48125"/>
                          <a:stretch/>
                        </pic:blipFill>
                        <pic:spPr bwMode="auto">
                          <a:xfrm>
                            <a:off x="0" y="0"/>
                            <a:ext cx="1436674" cy="134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C35E0" w:rsidRDefault="00BC35E0" w:rsidP="00087210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C35E0" w:rsidRDefault="00BA60C4" w:rsidP="00BA60C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F35237" wp14:editId="17A5E2DF">
                  <wp:extent cx="1424674" cy="1272540"/>
                  <wp:effectExtent l="0" t="0" r="4445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47" cy="1280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C35E0" w:rsidRDefault="00BC35E0" w:rsidP="00087210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:rsidR="00BC35E0" w:rsidRDefault="00BA60C4" w:rsidP="00BA60C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AF96F7" wp14:editId="163F3968">
                  <wp:extent cx="1466008" cy="131599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1976" t="23651" r="6462" b="47856"/>
                          <a:stretch/>
                        </pic:blipFill>
                        <pic:spPr bwMode="auto">
                          <a:xfrm>
                            <a:off x="0" y="0"/>
                            <a:ext cx="1482035" cy="133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0C4" w:rsidTr="00BA60C4">
        <w:tc>
          <w:tcPr>
            <w:tcW w:w="2335" w:type="dxa"/>
          </w:tcPr>
          <w:p w:rsidR="00BC35E0" w:rsidRPr="00BA60C4" w:rsidRDefault="00BC35E0" w:rsidP="00BA60C4">
            <w:pPr>
              <w:pStyle w:val="a3"/>
              <w:ind w:left="72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Grandfather </w:t>
            </w:r>
            <w:r w:rsidR="00BA60C4">
              <w:rPr>
                <w:sz w:val="24"/>
                <w:szCs w:val="24"/>
                <w:lang w:val="en-US"/>
              </w:rPr>
              <w:t xml:space="preserve">______ </w:t>
            </w:r>
            <w:r w:rsidRPr="00BA60C4">
              <w:rPr>
                <w:sz w:val="24"/>
                <w:szCs w:val="24"/>
                <w:lang w:val="en-US"/>
              </w:rPr>
              <w:t xml:space="preserve">and </w:t>
            </w:r>
            <w:r w:rsidR="00BA60C4">
              <w:rPr>
                <w:sz w:val="24"/>
                <w:szCs w:val="24"/>
                <w:lang w:val="en-US"/>
              </w:rPr>
              <w:t xml:space="preserve">_______ </w:t>
            </w:r>
            <w:r w:rsidRPr="00BA60C4">
              <w:rPr>
                <w:sz w:val="24"/>
                <w:szCs w:val="24"/>
                <w:lang w:val="en-US"/>
              </w:rPr>
              <w:t>the pears for Timmy</w:t>
            </w:r>
            <w:r w:rsidR="000149B8" w:rsidRPr="00BA60C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6" w:type="dxa"/>
          </w:tcPr>
          <w:p w:rsidR="00BC35E0" w:rsidRPr="00BA60C4" w:rsidRDefault="00BC35E0" w:rsidP="00BC35E0">
            <w:pPr>
              <w:pStyle w:val="a3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BC35E0" w:rsidRPr="00BA60C4" w:rsidRDefault="00BC35E0" w:rsidP="00BA60C4">
            <w:pPr>
              <w:pStyle w:val="a3"/>
              <w:ind w:left="0" w:right="-145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Timmy suggested to help doing </w:t>
            </w:r>
            <w:r w:rsidR="00BA60C4">
              <w:rPr>
                <w:sz w:val="24"/>
                <w:szCs w:val="24"/>
                <w:lang w:val="en-US"/>
              </w:rPr>
              <w:t xml:space="preserve">_____ </w:t>
            </w:r>
            <w:r w:rsidRPr="00BA60C4">
              <w:rPr>
                <w:sz w:val="24"/>
                <w:szCs w:val="24"/>
                <w:lang w:val="en-US"/>
              </w:rPr>
              <w:t>and asked grandm</w:t>
            </w:r>
            <w:r w:rsidR="000149B8" w:rsidRPr="00BA60C4">
              <w:rPr>
                <w:sz w:val="24"/>
                <w:szCs w:val="24"/>
                <w:lang w:val="en-US"/>
              </w:rPr>
              <w:t xml:space="preserve">other to give him </w:t>
            </w:r>
            <w:r w:rsidR="00BA60C4">
              <w:rPr>
                <w:sz w:val="24"/>
                <w:szCs w:val="24"/>
                <w:lang w:val="en-US"/>
              </w:rPr>
              <w:t>_______</w:t>
            </w:r>
            <w:r w:rsidR="000149B8" w:rsidRPr="00BA60C4">
              <w:rPr>
                <w:sz w:val="24"/>
                <w:szCs w:val="24"/>
                <w:lang w:val="en-US"/>
              </w:rPr>
              <w:t xml:space="preserve"> in return.</w:t>
            </w:r>
          </w:p>
        </w:tc>
        <w:tc>
          <w:tcPr>
            <w:tcW w:w="236" w:type="dxa"/>
          </w:tcPr>
          <w:p w:rsidR="00BC35E0" w:rsidRPr="00BA60C4" w:rsidRDefault="00BC35E0" w:rsidP="00BC35E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C35E0" w:rsidRPr="00BA60C4" w:rsidRDefault="00BC35E0" w:rsidP="00BA60C4">
            <w:pPr>
              <w:pStyle w:val="a3"/>
              <w:ind w:left="157" w:right="-188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Timmy helped Grandparents to </w:t>
            </w:r>
            <w:r w:rsidR="00BA60C4">
              <w:rPr>
                <w:sz w:val="24"/>
                <w:szCs w:val="24"/>
                <w:lang w:val="en-US"/>
              </w:rPr>
              <w:t xml:space="preserve">_______ </w:t>
            </w:r>
            <w:r w:rsidRPr="00BA60C4">
              <w:rPr>
                <w:sz w:val="24"/>
                <w:szCs w:val="24"/>
                <w:lang w:val="en-US"/>
              </w:rPr>
              <w:t xml:space="preserve">up the peels on the </w:t>
            </w:r>
            <w:r w:rsidR="00BA60C4">
              <w:rPr>
                <w:sz w:val="24"/>
                <w:szCs w:val="24"/>
                <w:lang w:val="en-US"/>
              </w:rPr>
              <w:t>_______</w:t>
            </w:r>
            <w:proofErr w:type="gramStart"/>
            <w:r w:rsidR="00BA60C4">
              <w:rPr>
                <w:sz w:val="24"/>
                <w:szCs w:val="24"/>
                <w:lang w:val="en-US"/>
              </w:rPr>
              <w:t xml:space="preserve">_ </w:t>
            </w:r>
            <w:r w:rsidRPr="00BA60C4">
              <w:rPr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36" w:type="dxa"/>
          </w:tcPr>
          <w:p w:rsidR="00BC35E0" w:rsidRPr="00BA60C4" w:rsidRDefault="00BC35E0" w:rsidP="00BC35E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:rsidR="00BC35E0" w:rsidRPr="00BA60C4" w:rsidRDefault="00BC35E0" w:rsidP="00BA60C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>Grandmother serve</w:t>
            </w:r>
            <w:r w:rsidR="000149B8" w:rsidRPr="00BA60C4">
              <w:rPr>
                <w:sz w:val="24"/>
                <w:szCs w:val="24"/>
                <w:lang w:val="en-US"/>
              </w:rPr>
              <w:t xml:space="preserve">d Timmy a </w:t>
            </w:r>
            <w:r w:rsidR="00BA60C4">
              <w:rPr>
                <w:sz w:val="24"/>
                <w:szCs w:val="24"/>
                <w:lang w:val="en-US"/>
              </w:rPr>
              <w:t>_______</w:t>
            </w:r>
            <w:r w:rsidR="000149B8" w:rsidRPr="00BA60C4">
              <w:rPr>
                <w:sz w:val="24"/>
                <w:szCs w:val="24"/>
                <w:lang w:val="en-US"/>
              </w:rPr>
              <w:t xml:space="preserve"> of Chinese </w:t>
            </w:r>
            <w:r w:rsidR="00BA60C4">
              <w:rPr>
                <w:sz w:val="24"/>
                <w:szCs w:val="24"/>
                <w:lang w:val="en-US"/>
              </w:rPr>
              <w:t>________</w:t>
            </w:r>
            <w:r w:rsidR="000149B8" w:rsidRPr="00BA60C4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125B51" w:rsidRPr="00BA60C4" w:rsidRDefault="00125B51" w:rsidP="00BA60C4">
      <w:pPr>
        <w:spacing w:after="0" w:line="240" w:lineRule="auto"/>
        <w:rPr>
          <w:b/>
          <w:sz w:val="24"/>
          <w:szCs w:val="24"/>
          <w:lang w:val="en-US"/>
        </w:rPr>
      </w:pPr>
    </w:p>
    <w:p w:rsidR="00125B51" w:rsidRPr="00BA60C4" w:rsidRDefault="00125B51" w:rsidP="00BA60C4">
      <w:pPr>
        <w:spacing w:after="0" w:line="240" w:lineRule="auto"/>
        <w:rPr>
          <w:b/>
          <w:sz w:val="24"/>
          <w:szCs w:val="24"/>
          <w:lang w:val="en-US"/>
        </w:rPr>
      </w:pPr>
      <w:r w:rsidRPr="00BA60C4">
        <w:rPr>
          <w:b/>
          <w:sz w:val="24"/>
          <w:szCs w:val="24"/>
          <w:lang w:val="en-US"/>
        </w:rPr>
        <w:t>Is Money Almighty?</w:t>
      </w:r>
    </w:p>
    <w:p w:rsidR="007F3C49" w:rsidRPr="00BA60C4" w:rsidRDefault="007F3C49" w:rsidP="00BA60C4">
      <w:pPr>
        <w:spacing w:after="0" w:line="240" w:lineRule="auto"/>
        <w:rPr>
          <w:sz w:val="24"/>
          <w:szCs w:val="24"/>
          <w:lang w:val="en-US"/>
        </w:rPr>
      </w:pPr>
      <w:r w:rsidRPr="00BA60C4">
        <w:rPr>
          <w:sz w:val="24"/>
          <w:szCs w:val="24"/>
          <w:lang w:val="en-US"/>
        </w:rPr>
        <w:t>Try to</w:t>
      </w:r>
      <w:r w:rsidR="00D165D0" w:rsidRPr="00BA60C4">
        <w:rPr>
          <w:sz w:val="24"/>
          <w:szCs w:val="24"/>
          <w:lang w:val="en-US"/>
        </w:rPr>
        <w:t xml:space="preserve"> </w:t>
      </w:r>
      <w:r w:rsidRPr="00BA60C4">
        <w:rPr>
          <w:sz w:val="24"/>
          <w:szCs w:val="24"/>
          <w:lang w:val="en-US"/>
        </w:rPr>
        <w:t>identify which of the following items can / cannot be bought with money</w:t>
      </w:r>
      <w:r w:rsidR="00D165D0" w:rsidRPr="00BA60C4">
        <w:rPr>
          <w:sz w:val="24"/>
          <w:szCs w:val="24"/>
          <w:lang w:val="en-US"/>
        </w:rPr>
        <w:t xml:space="preserve"> </w:t>
      </w:r>
      <w:r w:rsidR="00EF25FA" w:rsidRPr="00BA60C4">
        <w:rPr>
          <w:sz w:val="24"/>
          <w:szCs w:val="24"/>
          <w:lang w:val="en-US"/>
        </w:rPr>
        <w:t>by putting</w:t>
      </w:r>
      <w:r w:rsidR="00D165D0" w:rsidRPr="00BA60C4">
        <w:rPr>
          <w:sz w:val="24"/>
          <w:szCs w:val="24"/>
          <w:lang w:val="en-US"/>
        </w:rPr>
        <w:t xml:space="preserve"> the</w:t>
      </w:r>
      <w:r w:rsidR="00EF25FA" w:rsidRPr="00BA60C4">
        <w:rPr>
          <w:sz w:val="24"/>
          <w:szCs w:val="24"/>
          <w:lang w:val="en-US"/>
        </w:rPr>
        <w:t>m into the</w:t>
      </w:r>
      <w:r w:rsidR="00D165D0" w:rsidRPr="00BA60C4">
        <w:rPr>
          <w:sz w:val="24"/>
          <w:szCs w:val="24"/>
          <w:lang w:val="en-US"/>
        </w:rPr>
        <w:t xml:space="preserve"> table below</w:t>
      </w:r>
      <w:r w:rsidRPr="00BA60C4">
        <w:rPr>
          <w:sz w:val="24"/>
          <w:szCs w:val="24"/>
          <w:lang w:val="en-US"/>
        </w:rPr>
        <w:t>.</w:t>
      </w:r>
    </w:p>
    <w:p w:rsidR="007F3C49" w:rsidRDefault="00BA60C4" w:rsidP="007F3C49">
      <w:pPr>
        <w:spacing w:line="240" w:lineRule="auto"/>
        <w:rPr>
          <w:sz w:val="24"/>
          <w:szCs w:val="24"/>
          <w:lang w:val="en-US"/>
        </w:rPr>
      </w:pPr>
      <w:r w:rsidRPr="00BA6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9901" wp14:editId="4B41B08D">
                <wp:simplePos x="0" y="0"/>
                <wp:positionH relativeFrom="margin">
                  <wp:posOffset>21265</wp:posOffset>
                </wp:positionH>
                <wp:positionV relativeFrom="paragraph">
                  <wp:posOffset>-4593</wp:posOffset>
                </wp:positionV>
                <wp:extent cx="6293485" cy="1828800"/>
                <wp:effectExtent l="19050" t="0" r="31115" b="38100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1828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ABDC" id="雲朵形 2" o:spid="_x0000_s1026" style="position:absolute;margin-left:1.65pt;margin-top:-.35pt;width:495.55pt;height:2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683688,1108160;314674,1074420;1009289,1477391;847872,1493520;2400557,1654810;2303241,1581150;4199590,1471126;4160693,1551940;4971999,971719;5445613,1273810;6089238,649986;5878290,763270;5583137,229701;5594209,283210;4236156,167301;4344253,99060;3225557,199813;3277857,140970;2039555,219795;2228943,276860;601232,668401;568162,608330" o:connectangles="0,0,0,0,0,0,0,0,0,0,0,0,0,0,0,0,0,0,0,0,0,0"/>
                <w10:wrap anchorx="margin"/>
              </v:shape>
            </w:pict>
          </mc:Fallback>
        </mc:AlternateContent>
      </w:r>
      <w:r w:rsidR="005130AE" w:rsidRPr="007F3C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767F1" wp14:editId="008B507C">
                <wp:simplePos x="0" y="0"/>
                <wp:positionH relativeFrom="column">
                  <wp:posOffset>1130935</wp:posOffset>
                </wp:positionH>
                <wp:positionV relativeFrom="paragraph">
                  <wp:posOffset>199580</wp:posOffset>
                </wp:positionV>
                <wp:extent cx="4500245" cy="155511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49" w:rsidRPr="00BA60C4" w:rsidRDefault="007F3C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ime      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Mobile phone  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Clothes</w:t>
                            </w:r>
                          </w:p>
                          <w:p w:rsidR="007F3C49" w:rsidRPr="00BA60C4" w:rsidRDefault="007F3C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>Love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Stationery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Friendship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:rsidR="007F3C49" w:rsidRPr="00BA60C4" w:rsidRDefault="005130A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>Snacks</w:t>
                            </w:r>
                            <w:r w:rsidR="007F3C49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7F3C49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>Wisdom</w:t>
                            </w:r>
                            <w:r w:rsidR="007F3C49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7F3C49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7F3C49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Watch</w:t>
                            </w:r>
                            <w:r w:rsidR="007F3C49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:rsidR="007F3C49" w:rsidRPr="00BA60C4" w:rsidRDefault="007F3C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>Health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Toy</w:t>
                            </w:r>
                            <w:r w:rsidR="000149B8"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>Trust</w:t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A60C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767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9.05pt;margin-top:15.7pt;width:354.35pt;height:1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" filled="f" stroked="f">
                <v:textbox>
                  <w:txbxContent>
                    <w:p w:rsidR="007F3C49" w:rsidRPr="00BA60C4" w:rsidRDefault="007F3C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 xml:space="preserve">Time      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Mobile phone  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  <w:t>Clothes</w:t>
                      </w:r>
                    </w:p>
                    <w:p w:rsidR="007F3C49" w:rsidRPr="00BA60C4" w:rsidRDefault="007F3C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>Love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  <w:t>Stationery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  <w:t>Friendship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:rsidR="007F3C49" w:rsidRPr="00BA60C4" w:rsidRDefault="005130A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>Snacks</w:t>
                      </w:r>
                      <w:r w:rsidR="007F3C49"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7F3C49"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>Wisdom</w:t>
                      </w:r>
                      <w:r w:rsidR="007F3C49"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7F3C49"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7F3C49"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  <w:t>Watch</w:t>
                      </w:r>
                      <w:r w:rsidR="007F3C49"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:rsidR="007F3C49" w:rsidRPr="00BA60C4" w:rsidRDefault="007F3C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>Health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  <w:t>Toy</w:t>
                      </w:r>
                      <w:r w:rsidR="000149B8" w:rsidRPr="00BA60C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>Trust</w:t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A60C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65D0" w:rsidTr="00D165D0">
        <w:tc>
          <w:tcPr>
            <w:tcW w:w="5228" w:type="dxa"/>
          </w:tcPr>
          <w:p w:rsidR="00D165D0" w:rsidRPr="00955A14" w:rsidRDefault="00D165D0" w:rsidP="005130AE">
            <w:pPr>
              <w:jc w:val="center"/>
              <w:rPr>
                <w:sz w:val="24"/>
                <w:szCs w:val="24"/>
                <w:lang w:val="en-US"/>
              </w:rPr>
            </w:pPr>
            <w:r w:rsidRPr="00955A14">
              <w:rPr>
                <w:sz w:val="24"/>
                <w:szCs w:val="24"/>
                <w:lang w:val="en-US"/>
              </w:rPr>
              <w:t xml:space="preserve">Things which </w:t>
            </w:r>
            <w:r w:rsidR="005130AE" w:rsidRPr="00955A14">
              <w:rPr>
                <w:b/>
                <w:sz w:val="24"/>
                <w:szCs w:val="24"/>
                <w:lang w:val="en-US"/>
              </w:rPr>
              <w:t>CAN</w:t>
            </w:r>
            <w:r w:rsidRPr="00955A14">
              <w:rPr>
                <w:sz w:val="24"/>
                <w:szCs w:val="24"/>
                <w:lang w:val="en-US"/>
              </w:rPr>
              <w:t xml:space="preserve"> be bought with money</w:t>
            </w:r>
          </w:p>
        </w:tc>
        <w:tc>
          <w:tcPr>
            <w:tcW w:w="5228" w:type="dxa"/>
          </w:tcPr>
          <w:p w:rsidR="00D165D0" w:rsidRPr="00955A14" w:rsidRDefault="00D165D0" w:rsidP="00305137">
            <w:pPr>
              <w:jc w:val="center"/>
              <w:rPr>
                <w:sz w:val="24"/>
                <w:szCs w:val="24"/>
                <w:lang w:val="en-US"/>
              </w:rPr>
            </w:pPr>
            <w:r w:rsidRPr="00955A14">
              <w:rPr>
                <w:sz w:val="24"/>
                <w:szCs w:val="24"/>
                <w:lang w:val="en-US"/>
              </w:rPr>
              <w:t xml:space="preserve">Things which </w:t>
            </w:r>
            <w:r w:rsidR="005130AE" w:rsidRPr="00955A14">
              <w:rPr>
                <w:b/>
                <w:sz w:val="24"/>
                <w:szCs w:val="24"/>
                <w:lang w:val="en-US"/>
              </w:rPr>
              <w:t>CANNOT</w:t>
            </w:r>
            <w:r w:rsidRPr="00955A14">
              <w:rPr>
                <w:sz w:val="24"/>
                <w:szCs w:val="24"/>
                <w:lang w:val="en-US"/>
              </w:rPr>
              <w:t xml:space="preserve"> be bought with money</w:t>
            </w:r>
          </w:p>
        </w:tc>
      </w:tr>
      <w:tr w:rsidR="00D165D0" w:rsidTr="00125B51">
        <w:trPr>
          <w:trHeight w:val="539"/>
        </w:trPr>
        <w:tc>
          <w:tcPr>
            <w:tcW w:w="5228" w:type="dxa"/>
          </w:tcPr>
          <w:p w:rsidR="00D165D0" w:rsidRDefault="00D165D0" w:rsidP="007F3C49">
            <w:pPr>
              <w:rPr>
                <w:sz w:val="24"/>
                <w:szCs w:val="24"/>
                <w:lang w:val="en-US"/>
              </w:rPr>
            </w:pPr>
          </w:p>
          <w:p w:rsidR="00BA60C4" w:rsidRDefault="00BA60C4" w:rsidP="007F3C49">
            <w:pPr>
              <w:rPr>
                <w:sz w:val="24"/>
                <w:szCs w:val="24"/>
                <w:lang w:val="en-US"/>
              </w:rPr>
            </w:pPr>
          </w:p>
          <w:p w:rsidR="00BA60C4" w:rsidRDefault="00BA60C4" w:rsidP="007F3C49">
            <w:pPr>
              <w:rPr>
                <w:sz w:val="24"/>
                <w:szCs w:val="24"/>
                <w:lang w:val="en-US"/>
              </w:rPr>
            </w:pPr>
          </w:p>
          <w:p w:rsidR="00BA60C4" w:rsidRDefault="00BA60C4" w:rsidP="007F3C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28" w:type="dxa"/>
          </w:tcPr>
          <w:p w:rsidR="00D165D0" w:rsidRDefault="00D165D0" w:rsidP="007F3C4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F3C49" w:rsidRDefault="007F3C49" w:rsidP="007F3C49">
      <w:pPr>
        <w:spacing w:line="240" w:lineRule="auto"/>
        <w:rPr>
          <w:sz w:val="24"/>
          <w:szCs w:val="24"/>
          <w:lang w:val="en-US"/>
        </w:rPr>
      </w:pPr>
    </w:p>
    <w:p w:rsidR="005130AE" w:rsidRPr="005130AE" w:rsidRDefault="005130AE" w:rsidP="005130AE">
      <w:pPr>
        <w:spacing w:line="360" w:lineRule="auto"/>
        <w:rPr>
          <w:b/>
          <w:sz w:val="24"/>
          <w:szCs w:val="24"/>
          <w:lang w:val="en-US"/>
        </w:rPr>
      </w:pPr>
      <w:r w:rsidRPr="005130AE">
        <w:rPr>
          <w:b/>
          <w:sz w:val="24"/>
          <w:szCs w:val="24"/>
          <w:lang w:val="en-US"/>
        </w:rPr>
        <w:t xml:space="preserve">Do you think </w:t>
      </w:r>
      <w:r>
        <w:rPr>
          <w:b/>
          <w:sz w:val="24"/>
          <w:szCs w:val="24"/>
          <w:lang w:val="en-US"/>
        </w:rPr>
        <w:t>‘</w:t>
      </w:r>
      <w:r w:rsidRPr="005130AE">
        <w:rPr>
          <w:b/>
          <w:sz w:val="24"/>
          <w:szCs w:val="24"/>
          <w:lang w:val="en-US"/>
        </w:rPr>
        <w:t>money is almighty</w:t>
      </w:r>
      <w:r>
        <w:rPr>
          <w:b/>
          <w:sz w:val="24"/>
          <w:szCs w:val="24"/>
          <w:lang w:val="en-US"/>
        </w:rPr>
        <w:t>’</w:t>
      </w:r>
      <w:r w:rsidRPr="005130AE">
        <w:rPr>
          <w:b/>
          <w:sz w:val="24"/>
          <w:szCs w:val="24"/>
          <w:lang w:val="en-US"/>
        </w:rPr>
        <w:t>?  Why?</w:t>
      </w:r>
    </w:p>
    <w:p w:rsidR="00BA60C4" w:rsidRDefault="00BA60C4" w:rsidP="004025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BA60C4">
        <w:rPr>
          <w:rFonts w:ascii="ArialMT" w:hAnsi="ArialMT" w:cs="ArialMT"/>
          <w:lang w:val="en-US"/>
        </w:rPr>
        <w:t>_____________________________________________________________________________________</w:t>
      </w:r>
    </w:p>
    <w:p w:rsidR="00BA60C4" w:rsidRDefault="00BA60C4" w:rsidP="00BA60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4628E3" w:rsidRPr="0040251B" w:rsidRDefault="00BA60C4" w:rsidP="00D61DF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</w:pPr>
      <w:r w:rsidRPr="00BA60C4">
        <w:rPr>
          <w:rFonts w:ascii="ArialMT" w:hAnsi="ArialMT" w:cs="ArialMT"/>
          <w:lang w:val="en-US"/>
        </w:rPr>
        <w:t>_____________________________________________________________________________________</w:t>
      </w:r>
    </w:p>
    <w:sectPr w:rsidR="004628E3" w:rsidRPr="0040251B" w:rsidSect="00035A68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D9" w:rsidRDefault="007225D9" w:rsidP="00BA1598">
      <w:pPr>
        <w:spacing w:after="0" w:line="240" w:lineRule="auto"/>
      </w:pPr>
      <w:r>
        <w:separator/>
      </w:r>
    </w:p>
  </w:endnote>
  <w:endnote w:type="continuationSeparator" w:id="0">
    <w:p w:rsidR="007225D9" w:rsidRDefault="007225D9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D9" w:rsidRDefault="007225D9" w:rsidP="00BA1598">
      <w:pPr>
        <w:spacing w:after="0" w:line="240" w:lineRule="auto"/>
      </w:pPr>
      <w:r>
        <w:separator/>
      </w:r>
    </w:p>
  </w:footnote>
  <w:footnote w:type="continuationSeparator" w:id="0">
    <w:p w:rsidR="007225D9" w:rsidRDefault="007225D9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C4" w:rsidRPr="00587368" w:rsidRDefault="00BA60C4" w:rsidP="00BA60C4">
    <w:pPr>
      <w:pStyle w:val="ac"/>
      <w:jc w:val="right"/>
    </w:pPr>
    <w:r w:rsidRPr="00587368"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4627"/>
    <w:rsid w:val="000149B8"/>
    <w:rsid w:val="00023EF2"/>
    <w:rsid w:val="00035A68"/>
    <w:rsid w:val="000737ED"/>
    <w:rsid w:val="00087210"/>
    <w:rsid w:val="00095C85"/>
    <w:rsid w:val="000A209B"/>
    <w:rsid w:val="000B216A"/>
    <w:rsid w:val="000F4828"/>
    <w:rsid w:val="00110588"/>
    <w:rsid w:val="00124335"/>
    <w:rsid w:val="00125B51"/>
    <w:rsid w:val="001367F6"/>
    <w:rsid w:val="001D75A4"/>
    <w:rsid w:val="00217FED"/>
    <w:rsid w:val="00281B08"/>
    <w:rsid w:val="002860E1"/>
    <w:rsid w:val="002E7BE5"/>
    <w:rsid w:val="00301989"/>
    <w:rsid w:val="00305137"/>
    <w:rsid w:val="003514A4"/>
    <w:rsid w:val="003B77CF"/>
    <w:rsid w:val="0040251B"/>
    <w:rsid w:val="004628E3"/>
    <w:rsid w:val="0047269F"/>
    <w:rsid w:val="005130AE"/>
    <w:rsid w:val="00597F9B"/>
    <w:rsid w:val="006077DF"/>
    <w:rsid w:val="006B4081"/>
    <w:rsid w:val="006E2517"/>
    <w:rsid w:val="007225D9"/>
    <w:rsid w:val="007F3C49"/>
    <w:rsid w:val="00803EF6"/>
    <w:rsid w:val="0082395F"/>
    <w:rsid w:val="00827B5C"/>
    <w:rsid w:val="008C3D67"/>
    <w:rsid w:val="00936C95"/>
    <w:rsid w:val="00955A14"/>
    <w:rsid w:val="00982882"/>
    <w:rsid w:val="009E49D7"/>
    <w:rsid w:val="00A869B3"/>
    <w:rsid w:val="00AF6075"/>
    <w:rsid w:val="00BA1598"/>
    <w:rsid w:val="00BA60C4"/>
    <w:rsid w:val="00BC35E0"/>
    <w:rsid w:val="00BF7496"/>
    <w:rsid w:val="00D165D0"/>
    <w:rsid w:val="00D22736"/>
    <w:rsid w:val="00D52715"/>
    <w:rsid w:val="00D61DFC"/>
    <w:rsid w:val="00DC037C"/>
    <w:rsid w:val="00DD4616"/>
    <w:rsid w:val="00E637EB"/>
    <w:rsid w:val="00ED529E"/>
    <w:rsid w:val="00EF25FA"/>
    <w:rsid w:val="00F30C8F"/>
    <w:rsid w:val="00F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3FA-17FE-4113-979C-88F4AD45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5</Characters>
  <Application>Microsoft Office Word</Application>
  <DocSecurity>0</DocSecurity>
  <Lines>7</Lines>
  <Paragraphs>2</Paragraphs>
  <ScaleCrop>false</ScaleCrop>
  <Company>ICAC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8</cp:revision>
  <cp:lastPrinted>2015-04-13T04:30:00Z</cp:lastPrinted>
  <dcterms:created xsi:type="dcterms:W3CDTF">2015-07-17T06:38:00Z</dcterms:created>
  <dcterms:modified xsi:type="dcterms:W3CDTF">2015-12-18T03:58:00Z</dcterms:modified>
</cp:coreProperties>
</file>